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6"/>
        <w:gridCol w:w="7088"/>
        <w:gridCol w:w="1060"/>
      </w:tblGrid>
      <w:tr w:rsidR="002402B3" w:rsidRPr="00D711F1" w14:paraId="054E6D51" w14:textId="3184212B" w:rsidTr="002402B3">
        <w:trPr>
          <w:trHeight w:val="1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328BC" w14:textId="348E8A00" w:rsidR="002402B3" w:rsidRPr="00D711F1" w:rsidRDefault="002402B3" w:rsidP="004A10B2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711F1">
              <w:rPr>
                <w:rFonts w:ascii="ＭＳ 明朝" w:hAnsi="ＭＳ 明朝" w:hint="eastAsia"/>
                <w:b/>
                <w:sz w:val="22"/>
                <w:szCs w:val="22"/>
              </w:rPr>
              <w:t>実践タイトル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7795" w14:textId="77777777" w:rsidR="002402B3" w:rsidRPr="00D711F1" w:rsidRDefault="002402B3" w:rsidP="004A10B2">
            <w:pPr>
              <w:adjustRightInd w:val="0"/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94C5C" w14:textId="34B8052E" w:rsidR="002402B3" w:rsidRPr="00D711F1" w:rsidRDefault="002402B3" w:rsidP="004A10B2">
            <w:pPr>
              <w:adjustRightInd w:val="0"/>
              <w:snapToGrid w:val="0"/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</w:tbl>
    <w:p w14:paraId="4B77398A" w14:textId="6BA9D3C1" w:rsidR="00C44B77" w:rsidRPr="00D711F1" w:rsidRDefault="007E72F5" w:rsidP="00C41FE0">
      <w:pPr>
        <w:spacing w:beforeLines="50" w:before="180"/>
        <w:rPr>
          <w:rFonts w:ascii="ＭＳ 明朝" w:hAnsi="ＭＳ 明朝"/>
          <w:b/>
          <w:sz w:val="22"/>
          <w:szCs w:val="22"/>
          <w:u w:val="single"/>
        </w:rPr>
      </w:pPr>
      <w:r w:rsidRPr="00D711F1">
        <w:rPr>
          <w:rFonts w:ascii="ＭＳ 明朝" w:hAnsi="ＭＳ 明朝" w:hint="eastAsia"/>
          <w:b/>
          <w:sz w:val="22"/>
          <w:szCs w:val="22"/>
          <w:u w:val="single"/>
        </w:rPr>
        <w:t>１．</w:t>
      </w:r>
      <w:r w:rsidR="00640EB3" w:rsidRPr="00D711F1">
        <w:rPr>
          <w:rFonts w:ascii="ＭＳ 明朝" w:hAnsi="ＭＳ 明朝" w:hint="eastAsia"/>
          <w:b/>
          <w:sz w:val="22"/>
          <w:szCs w:val="22"/>
          <w:u w:val="single"/>
        </w:rPr>
        <w:t>ICT</w:t>
      </w:r>
      <w:r w:rsidR="00CE42CF" w:rsidRPr="00D711F1">
        <w:rPr>
          <w:rFonts w:ascii="ＭＳ 明朝" w:hAnsi="ＭＳ 明朝" w:hint="eastAsia"/>
          <w:b/>
          <w:sz w:val="22"/>
          <w:szCs w:val="22"/>
          <w:u w:val="single"/>
        </w:rPr>
        <w:t>活用の</w:t>
      </w:r>
      <w:r w:rsidR="00C44B77" w:rsidRPr="00D711F1">
        <w:rPr>
          <w:rFonts w:ascii="ＭＳ 明朝" w:hAnsi="ＭＳ 明朝" w:hint="eastAsia"/>
          <w:b/>
          <w:sz w:val="22"/>
          <w:szCs w:val="22"/>
          <w:u w:val="single"/>
        </w:rPr>
        <w:t>背景と</w:t>
      </w:r>
      <w:r w:rsidR="00FD7C28" w:rsidRPr="00D711F1">
        <w:rPr>
          <w:rFonts w:ascii="ＭＳ 明朝" w:hAnsi="ＭＳ 明朝" w:hint="eastAsia"/>
          <w:b/>
          <w:sz w:val="22"/>
          <w:szCs w:val="22"/>
          <w:u w:val="single"/>
        </w:rPr>
        <w:t>目的</w:t>
      </w:r>
      <w:r w:rsidR="00C44B77" w:rsidRPr="00D711F1">
        <w:rPr>
          <w:rFonts w:ascii="ＭＳ 明朝" w:hAnsi="ＭＳ 明朝" w:hint="eastAsia"/>
          <w:b/>
          <w:sz w:val="22"/>
          <w:szCs w:val="22"/>
          <w:u w:val="single"/>
        </w:rPr>
        <w:t>・</w:t>
      </w:r>
      <w:r w:rsidR="00FD7C28" w:rsidRPr="00D711F1">
        <w:rPr>
          <w:rFonts w:ascii="ＭＳ 明朝" w:hAnsi="ＭＳ 明朝" w:hint="eastAsia"/>
          <w:b/>
          <w:sz w:val="22"/>
          <w:szCs w:val="22"/>
          <w:u w:val="single"/>
        </w:rPr>
        <w:t>ねらい</w:t>
      </w:r>
    </w:p>
    <w:p w14:paraId="7C41E398" w14:textId="31ACB607" w:rsidR="001C1148" w:rsidRPr="00D711F1" w:rsidRDefault="00C41FE0" w:rsidP="00CE42CF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</w:t>
      </w:r>
      <w:r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AD6A0FC" w14:textId="77777777" w:rsidR="0059176B" w:rsidRPr="00D711F1" w:rsidRDefault="0059176B" w:rsidP="00CE42CF">
      <w:pPr>
        <w:rPr>
          <w:rFonts w:ascii="ＭＳ 明朝" w:hAnsi="ＭＳ 明朝"/>
          <w:b/>
          <w:kern w:val="0"/>
          <w:sz w:val="22"/>
          <w:szCs w:val="22"/>
        </w:rPr>
      </w:pPr>
    </w:p>
    <w:p w14:paraId="6138D2FE" w14:textId="10DC445F" w:rsidR="00C1351F" w:rsidRPr="00D711F1" w:rsidRDefault="007E72F5" w:rsidP="00CE42CF">
      <w:pPr>
        <w:rPr>
          <w:rFonts w:ascii="ＭＳ 明朝" w:hAnsi="ＭＳ 明朝"/>
          <w:b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２．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実践の内容</w:t>
      </w:r>
      <w:r w:rsidR="006101D8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（</w:t>
      </w:r>
      <w:r w:rsidR="00424D30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取組と</w:t>
      </w:r>
      <w:r w:rsidR="00FD7C28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工夫</w:t>
      </w:r>
      <w:r w:rsidR="00BB6D7A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、実践の特長</w:t>
      </w:r>
      <w:r w:rsidR="00424D30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）</w:t>
      </w:r>
    </w:p>
    <w:p w14:paraId="257BC5DC" w14:textId="77777777" w:rsidR="00BB6D7A" w:rsidRPr="00D711F1" w:rsidRDefault="00BB6D7A" w:rsidP="00BB6D7A">
      <w:pPr>
        <w:rPr>
          <w:rFonts w:ascii="ＭＳ 明朝" w:hAnsi="ＭＳ 明朝"/>
          <w:b/>
          <w:bCs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(</w:t>
      </w:r>
      <w:r w:rsidRPr="00D711F1">
        <w:rPr>
          <w:rFonts w:ascii="ＭＳ 明朝" w:hAnsi="ＭＳ 明朝"/>
          <w:b/>
          <w:bCs/>
          <w:kern w:val="0"/>
          <w:sz w:val="22"/>
          <w:szCs w:val="22"/>
        </w:rPr>
        <w:t>1)</w:t>
      </w: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○○○○○○○○○</w:t>
      </w:r>
    </w:p>
    <w:p w14:paraId="66B2DECB" w14:textId="77777777" w:rsidR="00D711F1" w:rsidRDefault="00BB6D7A" w:rsidP="00BB6D7A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noProof/>
          <w:kern w:val="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80353" wp14:editId="37EFD319">
                <wp:simplePos x="0" y="0"/>
                <wp:positionH relativeFrom="column">
                  <wp:posOffset>3206115</wp:posOffset>
                </wp:positionH>
                <wp:positionV relativeFrom="paragraph">
                  <wp:posOffset>2696845</wp:posOffset>
                </wp:positionV>
                <wp:extent cx="2972435" cy="254000"/>
                <wp:effectExtent l="0" t="0" r="0" b="0"/>
                <wp:wrapSquare wrapText="bothSides"/>
                <wp:docPr id="7263894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5B081" w14:textId="797FE6A2" w:rsidR="00475BEC" w:rsidRDefault="00475BEC" w:rsidP="00475BEC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１　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803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45pt;margin-top:212.35pt;width:234.0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" fillcolor="white [3201]" stroked="f" strokeweight=".5pt">
                <v:textbox>
                  <w:txbxContent>
                    <w:p w14:paraId="6A15B081" w14:textId="797FE6A2" w:rsidR="00475BEC" w:rsidRDefault="00475BEC" w:rsidP="00475BEC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写真１　○○○○○○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1F1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F72C1" wp14:editId="5D06CFAC">
                <wp:simplePos x="0" y="0"/>
                <wp:positionH relativeFrom="column">
                  <wp:posOffset>3206115</wp:posOffset>
                </wp:positionH>
                <wp:positionV relativeFrom="paragraph">
                  <wp:posOffset>467995</wp:posOffset>
                </wp:positionV>
                <wp:extent cx="2972435" cy="2228850"/>
                <wp:effectExtent l="0" t="0" r="18415" b="19050"/>
                <wp:wrapSquare wrapText="bothSides"/>
                <wp:docPr id="20911585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2228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AC65" w14:textId="662C23B8" w:rsidR="00475BEC" w:rsidRDefault="00475BEC" w:rsidP="00475B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72C1" id="正方形/長方形 1" o:spid="_x0000_s1027" style="position:absolute;left:0;text-align:left;margin-left:252.45pt;margin-top:36.85pt;width:234.0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" fillcolor="white [3201]" strokecolor="black [3200]" strokeweight=".5pt">
                <v:textbox>
                  <w:txbxContent>
                    <w:p w14:paraId="7BD1AC65" w14:textId="662C23B8" w:rsidR="00475BEC" w:rsidRDefault="00475BEC" w:rsidP="00475B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8624D69" w14:textId="7E3F8A8A" w:rsidR="00BB6D7A" w:rsidRPr="00D711F1" w:rsidRDefault="00BB6D7A" w:rsidP="00BB6D7A">
      <w:pPr>
        <w:rPr>
          <w:rFonts w:ascii="ＭＳ 明朝" w:hAnsi="ＭＳ 明朝"/>
          <w:b/>
          <w:bCs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(</w:t>
      </w:r>
      <w:r w:rsidRPr="00D711F1">
        <w:rPr>
          <w:rFonts w:ascii="ＭＳ 明朝" w:hAnsi="ＭＳ 明朝"/>
          <w:b/>
          <w:bCs/>
          <w:kern w:val="0"/>
          <w:sz w:val="22"/>
          <w:szCs w:val="22"/>
        </w:rPr>
        <w:t>2)</w:t>
      </w: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○○○○○○○○○</w:t>
      </w:r>
    </w:p>
    <w:p w14:paraId="3FBA7928" w14:textId="0E40695F" w:rsidR="0059176B" w:rsidRPr="00D711F1" w:rsidRDefault="0059176B" w:rsidP="0059176B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D49734C" w14:textId="77777777" w:rsidR="00D711F1" w:rsidRDefault="0059176B" w:rsidP="0059176B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31E4D60" w14:textId="77777777" w:rsidR="00D711F1" w:rsidRDefault="0059176B" w:rsidP="00BB6D7A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 xml:space="preserve">　○○○○○○○○○○○○○○○○○○○○○○○○○○○○○○○○○○○○○○○○○○○○○</w:t>
      </w:r>
      <w:r w:rsidR="00D711F1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F33A0BC" w14:textId="417A7D1B" w:rsidR="00BB6D7A" w:rsidRPr="00D711F1" w:rsidRDefault="00BB6D7A" w:rsidP="00BB6D7A">
      <w:pPr>
        <w:rPr>
          <w:rFonts w:ascii="ＭＳ 明朝" w:hAnsi="ＭＳ 明朝"/>
          <w:b/>
          <w:bCs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lastRenderedPageBreak/>
        <w:t>(</w:t>
      </w:r>
      <w:r w:rsidRPr="00D711F1">
        <w:rPr>
          <w:rFonts w:ascii="ＭＳ 明朝" w:hAnsi="ＭＳ 明朝"/>
          <w:b/>
          <w:bCs/>
          <w:kern w:val="0"/>
          <w:sz w:val="22"/>
          <w:szCs w:val="22"/>
        </w:rPr>
        <w:t>3)</w:t>
      </w: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○○○○○○○○○</w:t>
      </w:r>
    </w:p>
    <w:p w14:paraId="4F8FD0AF" w14:textId="11DAD2ED" w:rsidR="0032301A" w:rsidRPr="00D711F1" w:rsidRDefault="0059176B" w:rsidP="00BB6D7A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B6D7A" w:rsidRPr="00D711F1">
        <w:rPr>
          <w:rFonts w:ascii="ＭＳ 明朝" w:hAnsi="ＭＳ 明朝" w:hint="eastAsia"/>
          <w:noProof/>
          <w:kern w:val="0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1806F9" wp14:editId="165D142B">
                <wp:simplePos x="0" y="0"/>
                <wp:positionH relativeFrom="column">
                  <wp:posOffset>3263900</wp:posOffset>
                </wp:positionH>
                <wp:positionV relativeFrom="paragraph">
                  <wp:posOffset>474980</wp:posOffset>
                </wp:positionV>
                <wp:extent cx="2972435" cy="2482850"/>
                <wp:effectExtent l="0" t="0" r="18415" b="0"/>
                <wp:wrapSquare wrapText="bothSides"/>
                <wp:docPr id="161749721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2482850"/>
                          <a:chOff x="0" y="0"/>
                          <a:chExt cx="2972435" cy="2482850"/>
                        </a:xfrm>
                      </wpg:grpSpPr>
                      <wps:wsp>
                        <wps:cNvPr id="1327861830" name="テキスト ボックス 2"/>
                        <wps:cNvSpPr txBox="1"/>
                        <wps:spPr>
                          <a:xfrm>
                            <a:off x="0" y="2228850"/>
                            <a:ext cx="297243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0C5B6" w14:textId="32C81AED" w:rsidR="00475BEC" w:rsidRDefault="00BB6D7A" w:rsidP="00475BEC">
                              <w:pPr>
                                <w:adjustRightInd w:val="0"/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２</w:t>
                              </w:r>
                              <w:r w:rsidR="00475BEC">
                                <w:rPr>
                                  <w:rFonts w:hint="eastAsia"/>
                                </w:rPr>
                                <w:t xml:space="preserve">　○○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679359" name="正方形/長方形 1"/>
                        <wps:cNvSpPr/>
                        <wps:spPr>
                          <a:xfrm>
                            <a:off x="0" y="0"/>
                            <a:ext cx="2972435" cy="22288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1A94E" w14:textId="286DCF40" w:rsidR="00475BEC" w:rsidRDefault="00BB6D7A" w:rsidP="00475B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806F9" id="グループ化 4" o:spid="_x0000_s1028" style="position:absolute;left:0;text-align:left;margin-left:257pt;margin-top:37.4pt;width:234.05pt;height:195.5pt;z-index:251665408" coordsize="29724,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">
                <v:shape id="_x0000_s1029" type="#_x0000_t202" style="position:absolute;top:22288;width:2972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" fillcolor="white [3201]" stroked="f" strokeweight=".5pt">
                  <v:textbox>
                    <w:txbxContent>
                      <w:p w14:paraId="2F60C5B6" w14:textId="32C81AED" w:rsidR="00475BEC" w:rsidRDefault="00BB6D7A" w:rsidP="00475BEC">
                        <w:pPr>
                          <w:adjustRightInd w:val="0"/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写真２</w:t>
                        </w:r>
                        <w:r w:rsidR="00475BEC">
                          <w:rPr>
                            <w:rFonts w:hint="eastAsia"/>
                          </w:rPr>
                          <w:t xml:space="preserve">　○○○○○○○○○</w:t>
                        </w:r>
                      </w:p>
                    </w:txbxContent>
                  </v:textbox>
                </v:shape>
                <v:rect id="_x0000_s1030" style="position:absolute;width:29724;height:2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" fillcolor="white [3201]" strokecolor="black [3200]" strokeweight=".5pt">
                  <v:textbox>
                    <w:txbxContent>
                      <w:p w14:paraId="0891A94E" w14:textId="286DCF40" w:rsidR="00475BEC" w:rsidRDefault="00BB6D7A" w:rsidP="00475B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真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B6D7A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FEA6C6E" w14:textId="77777777" w:rsidR="00BB6D7A" w:rsidRPr="00D711F1" w:rsidRDefault="00BB6D7A" w:rsidP="00BB6D7A">
      <w:pPr>
        <w:rPr>
          <w:rFonts w:ascii="ＭＳ 明朝" w:hAnsi="ＭＳ 明朝"/>
          <w:bCs/>
          <w:kern w:val="0"/>
          <w:sz w:val="22"/>
          <w:szCs w:val="22"/>
        </w:rPr>
      </w:pPr>
    </w:p>
    <w:p w14:paraId="5B45B133" w14:textId="1FFBDEDC" w:rsidR="00CE42CF" w:rsidRPr="00D711F1" w:rsidRDefault="007E72F5" w:rsidP="00CE42CF">
      <w:pPr>
        <w:pStyle w:val="aa"/>
        <w:ind w:firstLine="0"/>
        <w:rPr>
          <w:rFonts w:ascii="ＭＳ 明朝" w:hAnsi="ＭＳ 明朝"/>
          <w:b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３．</w:t>
      </w:r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実践の成果</w:t>
      </w:r>
      <w:r w:rsidR="00722B3A">
        <w:rPr>
          <w:rFonts w:ascii="ＭＳ 明朝" w:hAnsi="ＭＳ 明朝" w:hint="eastAsia"/>
          <w:b/>
          <w:kern w:val="0"/>
          <w:sz w:val="22"/>
          <w:szCs w:val="22"/>
          <w:u w:val="single"/>
        </w:rPr>
        <w:t>・課題</w:t>
      </w:r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（</w:t>
      </w:r>
      <w:bookmarkStart w:id="0" w:name="_Hlk132217554"/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子ども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の</w:t>
      </w:r>
      <w:r w:rsidR="00424D30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どのような力が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伸びた</w:t>
      </w:r>
      <w:r w:rsidR="00424D30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のか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、子どもや</w:t>
      </w:r>
      <w:r w:rsidR="004D3AD7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教員</w:t>
      </w:r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はどう変わったか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 xml:space="preserve">　</w:t>
      </w:r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等</w:t>
      </w:r>
      <w:bookmarkEnd w:id="0"/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）</w:t>
      </w:r>
    </w:p>
    <w:p w14:paraId="1FEEC6EC" w14:textId="1282EF93" w:rsidR="0059176B" w:rsidRPr="00D711F1" w:rsidRDefault="00475BEC" w:rsidP="0059176B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noProof/>
          <w:kern w:val="0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04A2D2" wp14:editId="3F46C911">
                <wp:simplePos x="0" y="0"/>
                <wp:positionH relativeFrom="column">
                  <wp:posOffset>3174365</wp:posOffset>
                </wp:positionH>
                <wp:positionV relativeFrom="paragraph">
                  <wp:posOffset>989330</wp:posOffset>
                </wp:positionV>
                <wp:extent cx="2972435" cy="2470150"/>
                <wp:effectExtent l="0" t="0" r="18415" b="6350"/>
                <wp:wrapSquare wrapText="bothSides"/>
                <wp:docPr id="104015856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2470150"/>
                          <a:chOff x="0" y="12700"/>
                          <a:chExt cx="2972435" cy="2470150"/>
                        </a:xfrm>
                      </wpg:grpSpPr>
                      <wps:wsp>
                        <wps:cNvPr id="1047696560" name="テキスト ボックス 2"/>
                        <wps:cNvSpPr txBox="1"/>
                        <wps:spPr>
                          <a:xfrm>
                            <a:off x="0" y="2228850"/>
                            <a:ext cx="297243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470488" w14:textId="1E9FEB62" w:rsidR="00475BEC" w:rsidRDefault="00BB6D7A" w:rsidP="00475BEC">
                              <w:pPr>
                                <w:adjustRightInd w:val="0"/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１</w:t>
                              </w:r>
                              <w:r w:rsidR="00475BEC">
                                <w:rPr>
                                  <w:rFonts w:hint="eastAsia"/>
                                </w:rPr>
                                <w:t xml:space="preserve">　○○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934070" name="正方形/長方形 1"/>
                        <wps:cNvSpPr/>
                        <wps:spPr>
                          <a:xfrm>
                            <a:off x="0" y="12700"/>
                            <a:ext cx="2972435" cy="22288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0170B" w14:textId="0B3438BF" w:rsidR="00475BEC" w:rsidRDefault="00BB6D7A" w:rsidP="00475B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4A2D2" id="_x0000_s1031" style="position:absolute;left:0;text-align:left;margin-left:249.95pt;margin-top:77.9pt;width:234.05pt;height:194.5pt;z-index:251663360;mso-height-relative:margin" coordorigin=",127" coordsize="29724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">
                <v:shape id="_x0000_s1032" type="#_x0000_t202" style="position:absolute;top:22288;width:2972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" fillcolor="white [3201]" stroked="f" strokeweight=".5pt">
                  <v:textbox>
                    <w:txbxContent>
                      <w:p w14:paraId="7B470488" w14:textId="1E9FEB62" w:rsidR="00475BEC" w:rsidRDefault="00BB6D7A" w:rsidP="00475BEC">
                        <w:pPr>
                          <w:adjustRightInd w:val="0"/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図１</w:t>
                        </w:r>
                        <w:r w:rsidR="00475BEC">
                          <w:rPr>
                            <w:rFonts w:hint="eastAsia"/>
                          </w:rPr>
                          <w:t xml:space="preserve">　○○○○○○○○○</w:t>
                        </w:r>
                      </w:p>
                    </w:txbxContent>
                  </v:textbox>
                </v:shape>
                <v:rect id="_x0000_s1033" style="position:absolute;top:127;width:29724;height:2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" fillcolor="white [3201]" strokecolor="black [3200]" strokeweight=".5pt">
                  <v:textbox>
                    <w:txbxContent>
                      <w:p w14:paraId="1F10170B" w14:textId="0B3438BF" w:rsidR="00475BEC" w:rsidRDefault="00BB6D7A" w:rsidP="00475B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22B3A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22B3A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</w:t>
      </w:r>
    </w:p>
    <w:sectPr w:rsidR="0059176B" w:rsidRPr="00D711F1" w:rsidSect="00D711F1">
      <w:footerReference w:type="default" r:id="rId8"/>
      <w:headerReference w:type="first" r:id="rId9"/>
      <w:pgSz w:w="11906" w:h="16838" w:code="9"/>
      <w:pgMar w:top="992" w:right="1021" w:bottom="992" w:left="1021" w:header="737" w:footer="714" w:gutter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2F8B" w14:textId="77777777" w:rsidR="001E01E6" w:rsidRDefault="001E01E6" w:rsidP="006773E8">
      <w:r>
        <w:separator/>
      </w:r>
    </w:p>
  </w:endnote>
  <w:endnote w:type="continuationSeparator" w:id="0">
    <w:p w14:paraId="673A1318" w14:textId="77777777" w:rsidR="001E01E6" w:rsidRDefault="001E01E6" w:rsidP="006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D97" w14:textId="3DE7DFCE" w:rsidR="008C7AC8" w:rsidRPr="008C7AC8" w:rsidRDefault="008C7AC8" w:rsidP="00AA0159">
    <w:pPr>
      <w:pStyle w:val="a6"/>
      <w:jc w:val="left"/>
      <w:rPr>
        <w:color w:val="FF0000"/>
      </w:rPr>
    </w:pPr>
    <w:r w:rsidRPr="008C7AC8">
      <w:rPr>
        <w:rFonts w:hint="eastAsia"/>
        <w:color w:val="FF0000"/>
      </w:rPr>
      <w:t>※実践事例は２頁以内になるようにご執筆ください。</w:t>
    </w:r>
    <w:r w:rsidR="00AA0159">
      <w:rPr>
        <w:rFonts w:hint="eastAsia"/>
        <w:color w:val="FF0000"/>
      </w:rPr>
      <w:t xml:space="preserve">　　※</w:t>
    </w:r>
    <w:r w:rsidR="00AA0159">
      <w:rPr>
        <w:rFonts w:hint="eastAsia"/>
        <w:color w:val="FF0000"/>
      </w:rPr>
      <w:t>Word</w:t>
    </w:r>
    <w:r w:rsidR="00AA0159">
      <w:rPr>
        <w:rFonts w:hint="eastAsia"/>
        <w:color w:val="FF0000"/>
      </w:rPr>
      <w:t>文書で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4C90" w14:textId="77777777" w:rsidR="001E01E6" w:rsidRDefault="001E01E6" w:rsidP="006773E8">
      <w:r>
        <w:separator/>
      </w:r>
    </w:p>
  </w:footnote>
  <w:footnote w:type="continuationSeparator" w:id="0">
    <w:p w14:paraId="0E24D6D3" w14:textId="77777777" w:rsidR="001E01E6" w:rsidRDefault="001E01E6" w:rsidP="0067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BA7C" w14:textId="77777777" w:rsidR="00AA0159" w:rsidRDefault="0005479E">
    <w:pPr>
      <w:pStyle w:val="a4"/>
      <w:rPr>
        <w:color w:val="FF0000"/>
      </w:rPr>
    </w:pPr>
    <w:r w:rsidRPr="0005479E">
      <w:rPr>
        <w:rFonts w:hint="eastAsia"/>
        <w:color w:val="FF0000"/>
      </w:rPr>
      <w:t>※</w:t>
    </w:r>
    <w:r w:rsidR="00AA0159">
      <w:rPr>
        <w:rFonts w:hint="eastAsia"/>
        <w:color w:val="FF0000"/>
      </w:rPr>
      <w:t>フォント、文字サイズ、文字間・行間、余白、段組み等のフォーマットは変更しないでください。</w:t>
    </w:r>
  </w:p>
  <w:p w14:paraId="53C8F7BA" w14:textId="61710072" w:rsidR="0005479E" w:rsidRPr="0005479E" w:rsidRDefault="00AA0159">
    <w:pPr>
      <w:pStyle w:val="a4"/>
      <w:rPr>
        <w:color w:val="FF0000"/>
      </w:rPr>
    </w:pPr>
    <w:r>
      <w:rPr>
        <w:rFonts w:hint="eastAsia"/>
        <w:color w:val="FF0000"/>
      </w:rPr>
      <w:t>※各</w:t>
    </w:r>
    <w:r w:rsidR="0005479E">
      <w:rPr>
        <w:rFonts w:hint="eastAsia"/>
        <w:color w:val="FF0000"/>
      </w:rPr>
      <w:t>項目の</w:t>
    </w:r>
    <w:r>
      <w:rPr>
        <w:rFonts w:hint="eastAsia"/>
        <w:color w:val="FF0000"/>
      </w:rPr>
      <w:t>文字数</w:t>
    </w:r>
    <w:r w:rsidR="0005479E">
      <w:rPr>
        <w:rFonts w:hint="eastAsia"/>
        <w:color w:val="FF0000"/>
      </w:rPr>
      <w:t>配分、写真や図・表の位置や大きさ</w:t>
    </w:r>
    <w:r>
      <w:rPr>
        <w:rFonts w:hint="eastAsia"/>
        <w:color w:val="FF0000"/>
      </w:rPr>
      <w:t>数</w:t>
    </w:r>
    <w:r w:rsidR="0005479E">
      <w:rPr>
        <w:rFonts w:hint="eastAsia"/>
        <w:color w:val="FF0000"/>
      </w:rPr>
      <w:t>等は</w:t>
    </w:r>
    <w:r>
      <w:rPr>
        <w:rFonts w:hint="eastAsia"/>
        <w:color w:val="FF0000"/>
      </w:rPr>
      <w:t>、適宜変更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506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84602"/>
    <w:multiLevelType w:val="hybridMultilevel"/>
    <w:tmpl w:val="FA46D3DE"/>
    <w:lvl w:ilvl="0" w:tplc="6EC03F6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9504B"/>
    <w:multiLevelType w:val="multilevel"/>
    <w:tmpl w:val="92BEF69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7248"/>
    <w:multiLevelType w:val="hybridMultilevel"/>
    <w:tmpl w:val="00FC006E"/>
    <w:lvl w:ilvl="0" w:tplc="69EC0E2E">
      <w:numFmt w:val="bullet"/>
      <w:lvlText w:val="・"/>
      <w:lvlJc w:val="left"/>
      <w:pPr>
        <w:ind w:left="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4355951"/>
    <w:multiLevelType w:val="hybridMultilevel"/>
    <w:tmpl w:val="FAFE8B08"/>
    <w:lvl w:ilvl="0" w:tplc="DBE8F036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170C6408"/>
    <w:multiLevelType w:val="hybridMultilevel"/>
    <w:tmpl w:val="CC3A7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907893"/>
    <w:multiLevelType w:val="hybridMultilevel"/>
    <w:tmpl w:val="900EE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E7C08"/>
    <w:multiLevelType w:val="hybridMultilevel"/>
    <w:tmpl w:val="89B095AA"/>
    <w:lvl w:ilvl="0" w:tplc="19508952">
      <w:start w:val="1"/>
      <w:numFmt w:val="decimalFullWidth"/>
      <w:lvlText w:val="（%1）"/>
      <w:lvlJc w:val="left"/>
      <w:pPr>
        <w:ind w:left="14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8" w15:restartNumberingAfterBreak="0">
    <w:nsid w:val="21503234"/>
    <w:multiLevelType w:val="hybridMultilevel"/>
    <w:tmpl w:val="9B9C3328"/>
    <w:lvl w:ilvl="0" w:tplc="9A181ACE">
      <w:start w:val="1"/>
      <w:numFmt w:val="decimalEnclosedCircle"/>
      <w:suff w:val="nothing"/>
      <w:lvlText w:val="%1"/>
      <w:lvlJc w:val="left"/>
      <w:pPr>
        <w:ind w:left="7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9" w15:restartNumberingAfterBreak="0">
    <w:nsid w:val="2ADF7182"/>
    <w:multiLevelType w:val="hybridMultilevel"/>
    <w:tmpl w:val="B360D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DB65907"/>
    <w:multiLevelType w:val="hybridMultilevel"/>
    <w:tmpl w:val="BFF479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EC0E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7A7E29"/>
    <w:multiLevelType w:val="hybridMultilevel"/>
    <w:tmpl w:val="CEF40F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A6AD5"/>
    <w:multiLevelType w:val="hybridMultilevel"/>
    <w:tmpl w:val="589CADEC"/>
    <w:lvl w:ilvl="0" w:tplc="8FB8001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7710D"/>
    <w:multiLevelType w:val="multilevel"/>
    <w:tmpl w:val="8B04B75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53B9D"/>
    <w:multiLevelType w:val="multilevel"/>
    <w:tmpl w:val="FA46D3DE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2496E"/>
    <w:multiLevelType w:val="hybridMultilevel"/>
    <w:tmpl w:val="92BEF69A"/>
    <w:lvl w:ilvl="0" w:tplc="6C103D5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44ABB"/>
    <w:multiLevelType w:val="hybridMultilevel"/>
    <w:tmpl w:val="41943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790713"/>
    <w:multiLevelType w:val="hybridMultilevel"/>
    <w:tmpl w:val="3BE2B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CC2AF3"/>
    <w:multiLevelType w:val="hybridMultilevel"/>
    <w:tmpl w:val="3760B338"/>
    <w:lvl w:ilvl="0" w:tplc="BAF83B5A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747AD"/>
    <w:multiLevelType w:val="hybridMultilevel"/>
    <w:tmpl w:val="EF5C6400"/>
    <w:lvl w:ilvl="0" w:tplc="8516FFB8"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8" w:hanging="480"/>
      </w:pPr>
      <w:rPr>
        <w:rFonts w:ascii="Wingdings" w:hAnsi="Wingdings" w:hint="default"/>
      </w:rPr>
    </w:lvl>
  </w:abstractNum>
  <w:num w:numId="1" w16cid:durableId="16941205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391517">
    <w:abstractNumId w:val="15"/>
  </w:num>
  <w:num w:numId="3" w16cid:durableId="2034765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8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010087">
    <w:abstractNumId w:val="1"/>
  </w:num>
  <w:num w:numId="6" w16cid:durableId="565264349">
    <w:abstractNumId w:val="14"/>
  </w:num>
  <w:num w:numId="7" w16cid:durableId="581721356">
    <w:abstractNumId w:val="13"/>
  </w:num>
  <w:num w:numId="8" w16cid:durableId="1371149243">
    <w:abstractNumId w:val="15"/>
  </w:num>
  <w:num w:numId="9" w16cid:durableId="184446460">
    <w:abstractNumId w:val="2"/>
  </w:num>
  <w:num w:numId="10" w16cid:durableId="1392267269">
    <w:abstractNumId w:val="7"/>
  </w:num>
  <w:num w:numId="11" w16cid:durableId="1367755095">
    <w:abstractNumId w:val="4"/>
  </w:num>
  <w:num w:numId="12" w16cid:durableId="2078429135">
    <w:abstractNumId w:val="0"/>
  </w:num>
  <w:num w:numId="13" w16cid:durableId="1076366293">
    <w:abstractNumId w:val="19"/>
  </w:num>
  <w:num w:numId="14" w16cid:durableId="1545174352">
    <w:abstractNumId w:val="8"/>
  </w:num>
  <w:num w:numId="15" w16cid:durableId="2134907020">
    <w:abstractNumId w:val="17"/>
  </w:num>
  <w:num w:numId="16" w16cid:durableId="1735814856">
    <w:abstractNumId w:val="10"/>
  </w:num>
  <w:num w:numId="17" w16cid:durableId="2089570414">
    <w:abstractNumId w:val="16"/>
  </w:num>
  <w:num w:numId="18" w16cid:durableId="804349812">
    <w:abstractNumId w:val="9"/>
  </w:num>
  <w:num w:numId="19" w16cid:durableId="1082722436">
    <w:abstractNumId w:val="6"/>
  </w:num>
  <w:num w:numId="20" w16cid:durableId="345402345">
    <w:abstractNumId w:val="11"/>
  </w:num>
  <w:num w:numId="21" w16cid:durableId="379206468">
    <w:abstractNumId w:val="5"/>
  </w:num>
  <w:num w:numId="22" w16cid:durableId="172644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2"/>
    <w:rsid w:val="00003E1F"/>
    <w:rsid w:val="00003EB5"/>
    <w:rsid w:val="00010613"/>
    <w:rsid w:val="00017DAD"/>
    <w:rsid w:val="00026220"/>
    <w:rsid w:val="00031D12"/>
    <w:rsid w:val="00033F67"/>
    <w:rsid w:val="00042CEE"/>
    <w:rsid w:val="000451A1"/>
    <w:rsid w:val="00050EC2"/>
    <w:rsid w:val="0005479E"/>
    <w:rsid w:val="00061B61"/>
    <w:rsid w:val="000655BB"/>
    <w:rsid w:val="00066498"/>
    <w:rsid w:val="00067D8E"/>
    <w:rsid w:val="00071C08"/>
    <w:rsid w:val="00073189"/>
    <w:rsid w:val="00073D9B"/>
    <w:rsid w:val="00077E73"/>
    <w:rsid w:val="000809D8"/>
    <w:rsid w:val="00086279"/>
    <w:rsid w:val="0008641D"/>
    <w:rsid w:val="00094AA4"/>
    <w:rsid w:val="000A0EA2"/>
    <w:rsid w:val="000A3C96"/>
    <w:rsid w:val="000A6B7F"/>
    <w:rsid w:val="000B4402"/>
    <w:rsid w:val="000B4F24"/>
    <w:rsid w:val="000B5C8C"/>
    <w:rsid w:val="000C182C"/>
    <w:rsid w:val="000C1DB8"/>
    <w:rsid w:val="000C2015"/>
    <w:rsid w:val="000D36C9"/>
    <w:rsid w:val="000D448F"/>
    <w:rsid w:val="000D5CFF"/>
    <w:rsid w:val="000E0481"/>
    <w:rsid w:val="000E4D78"/>
    <w:rsid w:val="000E5C4D"/>
    <w:rsid w:val="000F04D7"/>
    <w:rsid w:val="000F5679"/>
    <w:rsid w:val="000F7166"/>
    <w:rsid w:val="001025A5"/>
    <w:rsid w:val="00105240"/>
    <w:rsid w:val="00105E70"/>
    <w:rsid w:val="001106A3"/>
    <w:rsid w:val="001336C3"/>
    <w:rsid w:val="001341ED"/>
    <w:rsid w:val="001344F5"/>
    <w:rsid w:val="00135FCB"/>
    <w:rsid w:val="001362FB"/>
    <w:rsid w:val="001423B6"/>
    <w:rsid w:val="00143520"/>
    <w:rsid w:val="001440A3"/>
    <w:rsid w:val="00147385"/>
    <w:rsid w:val="0015320C"/>
    <w:rsid w:val="00156FD7"/>
    <w:rsid w:val="00157398"/>
    <w:rsid w:val="00157FA7"/>
    <w:rsid w:val="001745A4"/>
    <w:rsid w:val="00174A8F"/>
    <w:rsid w:val="00176E16"/>
    <w:rsid w:val="00177C46"/>
    <w:rsid w:val="001829A2"/>
    <w:rsid w:val="001920B6"/>
    <w:rsid w:val="00192B65"/>
    <w:rsid w:val="00194912"/>
    <w:rsid w:val="00197863"/>
    <w:rsid w:val="001A3222"/>
    <w:rsid w:val="001A6EAA"/>
    <w:rsid w:val="001A7982"/>
    <w:rsid w:val="001B01DF"/>
    <w:rsid w:val="001B4943"/>
    <w:rsid w:val="001B7906"/>
    <w:rsid w:val="001C1148"/>
    <w:rsid w:val="001C3648"/>
    <w:rsid w:val="001D0DBE"/>
    <w:rsid w:val="001D1159"/>
    <w:rsid w:val="001E01E6"/>
    <w:rsid w:val="001E0ACF"/>
    <w:rsid w:val="001E1E26"/>
    <w:rsid w:val="001E2DC6"/>
    <w:rsid w:val="001E4239"/>
    <w:rsid w:val="001E4B35"/>
    <w:rsid w:val="001F1BD8"/>
    <w:rsid w:val="001F4FEB"/>
    <w:rsid w:val="001F54F8"/>
    <w:rsid w:val="001F60C1"/>
    <w:rsid w:val="001F78C0"/>
    <w:rsid w:val="00201A5D"/>
    <w:rsid w:val="002064C6"/>
    <w:rsid w:val="00207622"/>
    <w:rsid w:val="00211311"/>
    <w:rsid w:val="0022035B"/>
    <w:rsid w:val="00222E7F"/>
    <w:rsid w:val="00224ED4"/>
    <w:rsid w:val="00225345"/>
    <w:rsid w:val="00226015"/>
    <w:rsid w:val="0022759D"/>
    <w:rsid w:val="00232AC0"/>
    <w:rsid w:val="00237843"/>
    <w:rsid w:val="00237D68"/>
    <w:rsid w:val="002402B3"/>
    <w:rsid w:val="00240A99"/>
    <w:rsid w:val="00241F18"/>
    <w:rsid w:val="00247FCD"/>
    <w:rsid w:val="00251EF3"/>
    <w:rsid w:val="0025253C"/>
    <w:rsid w:val="00257925"/>
    <w:rsid w:val="00264D27"/>
    <w:rsid w:val="00264F60"/>
    <w:rsid w:val="00271354"/>
    <w:rsid w:val="002729CA"/>
    <w:rsid w:val="002745EA"/>
    <w:rsid w:val="002829E0"/>
    <w:rsid w:val="00285220"/>
    <w:rsid w:val="002956A6"/>
    <w:rsid w:val="00295D0B"/>
    <w:rsid w:val="002C1FE6"/>
    <w:rsid w:val="002C4FF3"/>
    <w:rsid w:val="002C5407"/>
    <w:rsid w:val="002C6A8D"/>
    <w:rsid w:val="002C7E7D"/>
    <w:rsid w:val="002D1E80"/>
    <w:rsid w:val="002D370C"/>
    <w:rsid w:val="002D4F13"/>
    <w:rsid w:val="002E267D"/>
    <w:rsid w:val="002E2C8D"/>
    <w:rsid w:val="002E317C"/>
    <w:rsid w:val="002E3B31"/>
    <w:rsid w:val="002E5916"/>
    <w:rsid w:val="002E7AA0"/>
    <w:rsid w:val="002F4975"/>
    <w:rsid w:val="003003D6"/>
    <w:rsid w:val="0030164F"/>
    <w:rsid w:val="0030230F"/>
    <w:rsid w:val="003059AA"/>
    <w:rsid w:val="00306CD6"/>
    <w:rsid w:val="00315A64"/>
    <w:rsid w:val="0032118C"/>
    <w:rsid w:val="0032301A"/>
    <w:rsid w:val="003231ED"/>
    <w:rsid w:val="003264B1"/>
    <w:rsid w:val="003310DE"/>
    <w:rsid w:val="003315FB"/>
    <w:rsid w:val="003325C0"/>
    <w:rsid w:val="003408C0"/>
    <w:rsid w:val="00345363"/>
    <w:rsid w:val="00347372"/>
    <w:rsid w:val="00347EE8"/>
    <w:rsid w:val="00360CA6"/>
    <w:rsid w:val="0036118A"/>
    <w:rsid w:val="00362661"/>
    <w:rsid w:val="00370181"/>
    <w:rsid w:val="003706FB"/>
    <w:rsid w:val="00372934"/>
    <w:rsid w:val="00372FCF"/>
    <w:rsid w:val="003756A5"/>
    <w:rsid w:val="00376C50"/>
    <w:rsid w:val="00377172"/>
    <w:rsid w:val="0038022A"/>
    <w:rsid w:val="00393433"/>
    <w:rsid w:val="00394C7C"/>
    <w:rsid w:val="003A6502"/>
    <w:rsid w:val="003A6A74"/>
    <w:rsid w:val="003B38C2"/>
    <w:rsid w:val="003B4DED"/>
    <w:rsid w:val="003C4FFE"/>
    <w:rsid w:val="003C73B8"/>
    <w:rsid w:val="003D00FF"/>
    <w:rsid w:val="003D355D"/>
    <w:rsid w:val="003F2211"/>
    <w:rsid w:val="003F49EB"/>
    <w:rsid w:val="003F79AF"/>
    <w:rsid w:val="003F7FCC"/>
    <w:rsid w:val="004044F8"/>
    <w:rsid w:val="00404898"/>
    <w:rsid w:val="00410757"/>
    <w:rsid w:val="00412F8A"/>
    <w:rsid w:val="004153BE"/>
    <w:rsid w:val="00417BCA"/>
    <w:rsid w:val="00417DFC"/>
    <w:rsid w:val="0042001B"/>
    <w:rsid w:val="00422975"/>
    <w:rsid w:val="00424BEF"/>
    <w:rsid w:val="00424D30"/>
    <w:rsid w:val="00430730"/>
    <w:rsid w:val="00434688"/>
    <w:rsid w:val="00441703"/>
    <w:rsid w:val="00445BD6"/>
    <w:rsid w:val="00452186"/>
    <w:rsid w:val="004549F7"/>
    <w:rsid w:val="004629D3"/>
    <w:rsid w:val="004705AA"/>
    <w:rsid w:val="00470BD9"/>
    <w:rsid w:val="00473133"/>
    <w:rsid w:val="00475BEC"/>
    <w:rsid w:val="00480083"/>
    <w:rsid w:val="00482AF9"/>
    <w:rsid w:val="00483CB4"/>
    <w:rsid w:val="00496C1B"/>
    <w:rsid w:val="00497163"/>
    <w:rsid w:val="004A10B2"/>
    <w:rsid w:val="004A25D1"/>
    <w:rsid w:val="004B1B24"/>
    <w:rsid w:val="004B4A9D"/>
    <w:rsid w:val="004B5706"/>
    <w:rsid w:val="004C2E50"/>
    <w:rsid w:val="004C7554"/>
    <w:rsid w:val="004D0B71"/>
    <w:rsid w:val="004D1BDE"/>
    <w:rsid w:val="004D3AD7"/>
    <w:rsid w:val="004D3B08"/>
    <w:rsid w:val="004D50F6"/>
    <w:rsid w:val="004E7D39"/>
    <w:rsid w:val="004F1446"/>
    <w:rsid w:val="004F38C1"/>
    <w:rsid w:val="004F505F"/>
    <w:rsid w:val="00502404"/>
    <w:rsid w:val="005136D1"/>
    <w:rsid w:val="005163A9"/>
    <w:rsid w:val="005239E7"/>
    <w:rsid w:val="00523EFE"/>
    <w:rsid w:val="00535FA3"/>
    <w:rsid w:val="00537D0D"/>
    <w:rsid w:val="005422CD"/>
    <w:rsid w:val="00544C67"/>
    <w:rsid w:val="0054636A"/>
    <w:rsid w:val="005501C8"/>
    <w:rsid w:val="00550B82"/>
    <w:rsid w:val="00555630"/>
    <w:rsid w:val="00556A61"/>
    <w:rsid w:val="00557D2D"/>
    <w:rsid w:val="00560094"/>
    <w:rsid w:val="0056031C"/>
    <w:rsid w:val="00561A6D"/>
    <w:rsid w:val="005712AC"/>
    <w:rsid w:val="00575A13"/>
    <w:rsid w:val="00577F06"/>
    <w:rsid w:val="005832F4"/>
    <w:rsid w:val="00586250"/>
    <w:rsid w:val="0059176B"/>
    <w:rsid w:val="005963F7"/>
    <w:rsid w:val="00597408"/>
    <w:rsid w:val="00597D94"/>
    <w:rsid w:val="005A1D91"/>
    <w:rsid w:val="005A39C3"/>
    <w:rsid w:val="005B15D4"/>
    <w:rsid w:val="005B2574"/>
    <w:rsid w:val="005B4168"/>
    <w:rsid w:val="005C4B6D"/>
    <w:rsid w:val="005C735D"/>
    <w:rsid w:val="005D4C19"/>
    <w:rsid w:val="005E50F6"/>
    <w:rsid w:val="005F156D"/>
    <w:rsid w:val="005F2C2B"/>
    <w:rsid w:val="005F465F"/>
    <w:rsid w:val="005F72BC"/>
    <w:rsid w:val="00600CBC"/>
    <w:rsid w:val="006014D7"/>
    <w:rsid w:val="0060175E"/>
    <w:rsid w:val="00602194"/>
    <w:rsid w:val="006101D8"/>
    <w:rsid w:val="0062101B"/>
    <w:rsid w:val="00624A91"/>
    <w:rsid w:val="00640EB3"/>
    <w:rsid w:val="00650FC7"/>
    <w:rsid w:val="006548B1"/>
    <w:rsid w:val="00657ADE"/>
    <w:rsid w:val="00666663"/>
    <w:rsid w:val="00666DCB"/>
    <w:rsid w:val="006703ED"/>
    <w:rsid w:val="006704AA"/>
    <w:rsid w:val="006762CD"/>
    <w:rsid w:val="006773E8"/>
    <w:rsid w:val="006852B6"/>
    <w:rsid w:val="0069184A"/>
    <w:rsid w:val="00692405"/>
    <w:rsid w:val="006A29E3"/>
    <w:rsid w:val="006A2A2D"/>
    <w:rsid w:val="006A5621"/>
    <w:rsid w:val="006B107C"/>
    <w:rsid w:val="006B24E3"/>
    <w:rsid w:val="006C58B1"/>
    <w:rsid w:val="006C64D2"/>
    <w:rsid w:val="006C7AEA"/>
    <w:rsid w:val="006D0F00"/>
    <w:rsid w:val="006D1142"/>
    <w:rsid w:val="006D3FBB"/>
    <w:rsid w:val="006D52E6"/>
    <w:rsid w:val="006F5DBA"/>
    <w:rsid w:val="00705C88"/>
    <w:rsid w:val="00713BD6"/>
    <w:rsid w:val="00715711"/>
    <w:rsid w:val="00717A77"/>
    <w:rsid w:val="00717BD1"/>
    <w:rsid w:val="00720340"/>
    <w:rsid w:val="00722B3A"/>
    <w:rsid w:val="007336E0"/>
    <w:rsid w:val="00734EF2"/>
    <w:rsid w:val="00737ECF"/>
    <w:rsid w:val="0074779D"/>
    <w:rsid w:val="007619B8"/>
    <w:rsid w:val="00761B89"/>
    <w:rsid w:val="007633ED"/>
    <w:rsid w:val="007641FA"/>
    <w:rsid w:val="00765CC3"/>
    <w:rsid w:val="00770FAE"/>
    <w:rsid w:val="0077155D"/>
    <w:rsid w:val="00775E6D"/>
    <w:rsid w:val="00781BBD"/>
    <w:rsid w:val="00782011"/>
    <w:rsid w:val="00782125"/>
    <w:rsid w:val="00792F0B"/>
    <w:rsid w:val="0079699E"/>
    <w:rsid w:val="00796B0F"/>
    <w:rsid w:val="007A1165"/>
    <w:rsid w:val="007A745F"/>
    <w:rsid w:val="007A791C"/>
    <w:rsid w:val="007B17D1"/>
    <w:rsid w:val="007B4A90"/>
    <w:rsid w:val="007B6460"/>
    <w:rsid w:val="007C354E"/>
    <w:rsid w:val="007C6F2F"/>
    <w:rsid w:val="007D2A7B"/>
    <w:rsid w:val="007D7FDF"/>
    <w:rsid w:val="007E1167"/>
    <w:rsid w:val="007E1B47"/>
    <w:rsid w:val="007E5053"/>
    <w:rsid w:val="007E6835"/>
    <w:rsid w:val="007E72F5"/>
    <w:rsid w:val="007F12E9"/>
    <w:rsid w:val="007F618A"/>
    <w:rsid w:val="00800845"/>
    <w:rsid w:val="008043C7"/>
    <w:rsid w:val="00806182"/>
    <w:rsid w:val="00811927"/>
    <w:rsid w:val="008121AE"/>
    <w:rsid w:val="0083112D"/>
    <w:rsid w:val="00837F3B"/>
    <w:rsid w:val="00842539"/>
    <w:rsid w:val="008436D4"/>
    <w:rsid w:val="0084374B"/>
    <w:rsid w:val="00853C8D"/>
    <w:rsid w:val="00860EA4"/>
    <w:rsid w:val="00863C54"/>
    <w:rsid w:val="008809A2"/>
    <w:rsid w:val="00885845"/>
    <w:rsid w:val="00887847"/>
    <w:rsid w:val="00897CD4"/>
    <w:rsid w:val="008A1D46"/>
    <w:rsid w:val="008A2A7D"/>
    <w:rsid w:val="008B1629"/>
    <w:rsid w:val="008B2A46"/>
    <w:rsid w:val="008B4EB7"/>
    <w:rsid w:val="008B774C"/>
    <w:rsid w:val="008C7AC8"/>
    <w:rsid w:val="008D1832"/>
    <w:rsid w:val="008D2007"/>
    <w:rsid w:val="008D4692"/>
    <w:rsid w:val="008D5F0B"/>
    <w:rsid w:val="008E0269"/>
    <w:rsid w:val="008F0A8E"/>
    <w:rsid w:val="008F206C"/>
    <w:rsid w:val="008F30E3"/>
    <w:rsid w:val="0090329C"/>
    <w:rsid w:val="009148E1"/>
    <w:rsid w:val="00924408"/>
    <w:rsid w:val="00924FFB"/>
    <w:rsid w:val="00925470"/>
    <w:rsid w:val="009261F6"/>
    <w:rsid w:val="00927051"/>
    <w:rsid w:val="00931A28"/>
    <w:rsid w:val="00932182"/>
    <w:rsid w:val="009361A9"/>
    <w:rsid w:val="00946D02"/>
    <w:rsid w:val="00954319"/>
    <w:rsid w:val="00974FFD"/>
    <w:rsid w:val="009757F3"/>
    <w:rsid w:val="00976CE3"/>
    <w:rsid w:val="00982262"/>
    <w:rsid w:val="009900DB"/>
    <w:rsid w:val="009A3F76"/>
    <w:rsid w:val="009A4E60"/>
    <w:rsid w:val="009A559E"/>
    <w:rsid w:val="009B275B"/>
    <w:rsid w:val="009B298A"/>
    <w:rsid w:val="009B3451"/>
    <w:rsid w:val="009B3E5A"/>
    <w:rsid w:val="009B4DBF"/>
    <w:rsid w:val="009C3A7A"/>
    <w:rsid w:val="009C4E7D"/>
    <w:rsid w:val="009C5E67"/>
    <w:rsid w:val="009C76F3"/>
    <w:rsid w:val="009D0DF4"/>
    <w:rsid w:val="009D4FC1"/>
    <w:rsid w:val="009E08AE"/>
    <w:rsid w:val="009E1AC1"/>
    <w:rsid w:val="009E6748"/>
    <w:rsid w:val="009F47BD"/>
    <w:rsid w:val="00A074FE"/>
    <w:rsid w:val="00A10010"/>
    <w:rsid w:val="00A10BE7"/>
    <w:rsid w:val="00A12109"/>
    <w:rsid w:val="00A2267F"/>
    <w:rsid w:val="00A30BD5"/>
    <w:rsid w:val="00A33947"/>
    <w:rsid w:val="00A40F06"/>
    <w:rsid w:val="00A420E9"/>
    <w:rsid w:val="00A45966"/>
    <w:rsid w:val="00A47FE7"/>
    <w:rsid w:val="00A5104D"/>
    <w:rsid w:val="00A5213A"/>
    <w:rsid w:val="00A60E1E"/>
    <w:rsid w:val="00A628CB"/>
    <w:rsid w:val="00A64164"/>
    <w:rsid w:val="00A66336"/>
    <w:rsid w:val="00A7009A"/>
    <w:rsid w:val="00A71816"/>
    <w:rsid w:val="00A8142D"/>
    <w:rsid w:val="00A83E00"/>
    <w:rsid w:val="00A84305"/>
    <w:rsid w:val="00A936F9"/>
    <w:rsid w:val="00A97C2B"/>
    <w:rsid w:val="00AA0159"/>
    <w:rsid w:val="00AA0A68"/>
    <w:rsid w:val="00AA0CD0"/>
    <w:rsid w:val="00AB134D"/>
    <w:rsid w:val="00AB1479"/>
    <w:rsid w:val="00AB6C90"/>
    <w:rsid w:val="00AB6DD5"/>
    <w:rsid w:val="00AD09EB"/>
    <w:rsid w:val="00AE4DF8"/>
    <w:rsid w:val="00AF6FBD"/>
    <w:rsid w:val="00B00CC0"/>
    <w:rsid w:val="00B013EA"/>
    <w:rsid w:val="00B06E57"/>
    <w:rsid w:val="00B078B5"/>
    <w:rsid w:val="00B16DFD"/>
    <w:rsid w:val="00B17A27"/>
    <w:rsid w:val="00B250CE"/>
    <w:rsid w:val="00B25A39"/>
    <w:rsid w:val="00B27478"/>
    <w:rsid w:val="00B319B6"/>
    <w:rsid w:val="00B32B6B"/>
    <w:rsid w:val="00B33D46"/>
    <w:rsid w:val="00B46849"/>
    <w:rsid w:val="00B47E78"/>
    <w:rsid w:val="00B51E1E"/>
    <w:rsid w:val="00B577EE"/>
    <w:rsid w:val="00B611BF"/>
    <w:rsid w:val="00B6290C"/>
    <w:rsid w:val="00B8189A"/>
    <w:rsid w:val="00B8335C"/>
    <w:rsid w:val="00B83507"/>
    <w:rsid w:val="00B85DB0"/>
    <w:rsid w:val="00B92E0B"/>
    <w:rsid w:val="00B92F06"/>
    <w:rsid w:val="00BA22D0"/>
    <w:rsid w:val="00BA4BEA"/>
    <w:rsid w:val="00BA573F"/>
    <w:rsid w:val="00BA6BF2"/>
    <w:rsid w:val="00BB1CF3"/>
    <w:rsid w:val="00BB1F3E"/>
    <w:rsid w:val="00BB568F"/>
    <w:rsid w:val="00BB6D7A"/>
    <w:rsid w:val="00BB73B7"/>
    <w:rsid w:val="00BC12F4"/>
    <w:rsid w:val="00BD5C98"/>
    <w:rsid w:val="00BD6742"/>
    <w:rsid w:val="00BE20F3"/>
    <w:rsid w:val="00BE56EA"/>
    <w:rsid w:val="00BE7070"/>
    <w:rsid w:val="00BE70E3"/>
    <w:rsid w:val="00BF2489"/>
    <w:rsid w:val="00BF5363"/>
    <w:rsid w:val="00C01A8A"/>
    <w:rsid w:val="00C06B72"/>
    <w:rsid w:val="00C10EC9"/>
    <w:rsid w:val="00C1351F"/>
    <w:rsid w:val="00C13E34"/>
    <w:rsid w:val="00C20048"/>
    <w:rsid w:val="00C22A8E"/>
    <w:rsid w:val="00C2464C"/>
    <w:rsid w:val="00C34131"/>
    <w:rsid w:val="00C34EFF"/>
    <w:rsid w:val="00C4152B"/>
    <w:rsid w:val="00C41FE0"/>
    <w:rsid w:val="00C427EB"/>
    <w:rsid w:val="00C44B77"/>
    <w:rsid w:val="00C45023"/>
    <w:rsid w:val="00C45C00"/>
    <w:rsid w:val="00C51826"/>
    <w:rsid w:val="00C542B1"/>
    <w:rsid w:val="00C63041"/>
    <w:rsid w:val="00C6309B"/>
    <w:rsid w:val="00C64202"/>
    <w:rsid w:val="00C64CCC"/>
    <w:rsid w:val="00C76544"/>
    <w:rsid w:val="00C808F0"/>
    <w:rsid w:val="00C865D9"/>
    <w:rsid w:val="00C9475F"/>
    <w:rsid w:val="00CA23C4"/>
    <w:rsid w:val="00CA28AC"/>
    <w:rsid w:val="00CA3D3A"/>
    <w:rsid w:val="00CA426C"/>
    <w:rsid w:val="00CA48E0"/>
    <w:rsid w:val="00CC73AD"/>
    <w:rsid w:val="00CC74CD"/>
    <w:rsid w:val="00CC7E6F"/>
    <w:rsid w:val="00CE0790"/>
    <w:rsid w:val="00CE0E1E"/>
    <w:rsid w:val="00CE18C3"/>
    <w:rsid w:val="00CE1B90"/>
    <w:rsid w:val="00CE42CF"/>
    <w:rsid w:val="00CE5219"/>
    <w:rsid w:val="00CF5AFC"/>
    <w:rsid w:val="00D01B76"/>
    <w:rsid w:val="00D03963"/>
    <w:rsid w:val="00D074DD"/>
    <w:rsid w:val="00D227FF"/>
    <w:rsid w:val="00D22903"/>
    <w:rsid w:val="00D22D1A"/>
    <w:rsid w:val="00D323C2"/>
    <w:rsid w:val="00D347A5"/>
    <w:rsid w:val="00D36841"/>
    <w:rsid w:val="00D36ED9"/>
    <w:rsid w:val="00D4031C"/>
    <w:rsid w:val="00D425BC"/>
    <w:rsid w:val="00D544B3"/>
    <w:rsid w:val="00D54A94"/>
    <w:rsid w:val="00D614AD"/>
    <w:rsid w:val="00D649BE"/>
    <w:rsid w:val="00D6609B"/>
    <w:rsid w:val="00D66E0B"/>
    <w:rsid w:val="00D70407"/>
    <w:rsid w:val="00D70472"/>
    <w:rsid w:val="00D711F1"/>
    <w:rsid w:val="00D7762D"/>
    <w:rsid w:val="00D77EBB"/>
    <w:rsid w:val="00D841C1"/>
    <w:rsid w:val="00D85BD3"/>
    <w:rsid w:val="00D91680"/>
    <w:rsid w:val="00D92427"/>
    <w:rsid w:val="00DA0E1C"/>
    <w:rsid w:val="00DA479A"/>
    <w:rsid w:val="00DB266C"/>
    <w:rsid w:val="00DB5401"/>
    <w:rsid w:val="00DB6A72"/>
    <w:rsid w:val="00DC0F84"/>
    <w:rsid w:val="00DC1A77"/>
    <w:rsid w:val="00DC426A"/>
    <w:rsid w:val="00DE1C2A"/>
    <w:rsid w:val="00DE4B22"/>
    <w:rsid w:val="00DE63FD"/>
    <w:rsid w:val="00DF5970"/>
    <w:rsid w:val="00DF7433"/>
    <w:rsid w:val="00E008F4"/>
    <w:rsid w:val="00E00FF8"/>
    <w:rsid w:val="00E063EC"/>
    <w:rsid w:val="00E06FDB"/>
    <w:rsid w:val="00E16738"/>
    <w:rsid w:val="00E179EC"/>
    <w:rsid w:val="00E17BC5"/>
    <w:rsid w:val="00E438C9"/>
    <w:rsid w:val="00E477C2"/>
    <w:rsid w:val="00E50B2B"/>
    <w:rsid w:val="00E61E37"/>
    <w:rsid w:val="00E62882"/>
    <w:rsid w:val="00E66924"/>
    <w:rsid w:val="00E67DB7"/>
    <w:rsid w:val="00E70B7E"/>
    <w:rsid w:val="00E713B9"/>
    <w:rsid w:val="00E75A25"/>
    <w:rsid w:val="00E7735E"/>
    <w:rsid w:val="00E806A6"/>
    <w:rsid w:val="00E83AAA"/>
    <w:rsid w:val="00E90312"/>
    <w:rsid w:val="00E92338"/>
    <w:rsid w:val="00EC69AC"/>
    <w:rsid w:val="00ED7BD6"/>
    <w:rsid w:val="00EF22EE"/>
    <w:rsid w:val="00EF22FB"/>
    <w:rsid w:val="00F00827"/>
    <w:rsid w:val="00F008B6"/>
    <w:rsid w:val="00F023BD"/>
    <w:rsid w:val="00F10B37"/>
    <w:rsid w:val="00F11398"/>
    <w:rsid w:val="00F14648"/>
    <w:rsid w:val="00F1471A"/>
    <w:rsid w:val="00F147A7"/>
    <w:rsid w:val="00F169CD"/>
    <w:rsid w:val="00F2053A"/>
    <w:rsid w:val="00F223B1"/>
    <w:rsid w:val="00F22700"/>
    <w:rsid w:val="00F2310E"/>
    <w:rsid w:val="00F32088"/>
    <w:rsid w:val="00F348EF"/>
    <w:rsid w:val="00F46095"/>
    <w:rsid w:val="00F50F6F"/>
    <w:rsid w:val="00F53530"/>
    <w:rsid w:val="00F57B59"/>
    <w:rsid w:val="00F60425"/>
    <w:rsid w:val="00F62018"/>
    <w:rsid w:val="00F63608"/>
    <w:rsid w:val="00F7172B"/>
    <w:rsid w:val="00F72481"/>
    <w:rsid w:val="00F72E79"/>
    <w:rsid w:val="00F75922"/>
    <w:rsid w:val="00F774C8"/>
    <w:rsid w:val="00F876A0"/>
    <w:rsid w:val="00F87E06"/>
    <w:rsid w:val="00F93CDA"/>
    <w:rsid w:val="00F96C09"/>
    <w:rsid w:val="00F96FB9"/>
    <w:rsid w:val="00FA1431"/>
    <w:rsid w:val="00FA1EB1"/>
    <w:rsid w:val="00FA28F9"/>
    <w:rsid w:val="00FA4FA4"/>
    <w:rsid w:val="00FB211B"/>
    <w:rsid w:val="00FB477A"/>
    <w:rsid w:val="00FB7B55"/>
    <w:rsid w:val="00FC1959"/>
    <w:rsid w:val="00FC30FD"/>
    <w:rsid w:val="00FC5E71"/>
    <w:rsid w:val="00FC5ED7"/>
    <w:rsid w:val="00FC6461"/>
    <w:rsid w:val="00FC7494"/>
    <w:rsid w:val="00FD55C4"/>
    <w:rsid w:val="00FD7C28"/>
    <w:rsid w:val="00FE3585"/>
    <w:rsid w:val="00FE639E"/>
    <w:rsid w:val="00FF0B03"/>
    <w:rsid w:val="00FF0C26"/>
    <w:rsid w:val="00FF59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DBB349"/>
  <w15:docId w15:val="{2DC41720-40B5-4B08-A764-C57625B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2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82262"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rsid w:val="00677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73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77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73E8"/>
    <w:rPr>
      <w:kern w:val="2"/>
      <w:sz w:val="21"/>
      <w:szCs w:val="24"/>
    </w:rPr>
  </w:style>
  <w:style w:type="character" w:styleId="a8">
    <w:name w:val="Hyperlink"/>
    <w:uiPriority w:val="99"/>
    <w:unhideWhenUsed/>
    <w:rsid w:val="00705C88"/>
    <w:rPr>
      <w:color w:val="0000FF"/>
      <w:u w:val="single"/>
    </w:rPr>
  </w:style>
  <w:style w:type="table" w:styleId="a9">
    <w:name w:val="Table Grid"/>
    <w:basedOn w:val="a1"/>
    <w:uiPriority w:val="59"/>
    <w:rsid w:val="00705C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5C88"/>
    <w:pPr>
      <w:ind w:firstLine="170"/>
    </w:pPr>
    <w:rPr>
      <w:sz w:val="18"/>
      <w:szCs w:val="18"/>
    </w:rPr>
  </w:style>
  <w:style w:type="character" w:customStyle="1" w:styleId="ab">
    <w:name w:val="本文 (文字)"/>
    <w:link w:val="aa"/>
    <w:rsid w:val="00705C88"/>
    <w:rPr>
      <w:kern w:val="2"/>
      <w:sz w:val="18"/>
      <w:szCs w:val="18"/>
    </w:rPr>
  </w:style>
  <w:style w:type="paragraph" w:styleId="ac">
    <w:name w:val="Balloon Text"/>
    <w:basedOn w:val="a"/>
    <w:link w:val="ad"/>
    <w:rsid w:val="00F147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147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06182"/>
    <w:pPr>
      <w:ind w:leftChars="400" w:left="840"/>
    </w:pPr>
  </w:style>
  <w:style w:type="character" w:styleId="af">
    <w:name w:val="Placeholder Text"/>
    <w:basedOn w:val="a0"/>
    <w:uiPriority w:val="99"/>
    <w:semiHidden/>
    <w:rsid w:val="00CE0E1E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1E4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428-964B-4C7B-B544-9D94146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03</Words>
  <Characters>37</Characters>
  <Application>Microsoft Office Word</Application>
  <DocSecurity>0</DocSecurity>
  <Lines>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yume-oubo@jap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</dc:creator>
  <cp:lastModifiedBy>K S</cp:lastModifiedBy>
  <cp:revision>7</cp:revision>
  <cp:lastPrinted>2023-04-21T02:43:00Z</cp:lastPrinted>
  <dcterms:created xsi:type="dcterms:W3CDTF">2023-05-28T07:30:00Z</dcterms:created>
  <dcterms:modified xsi:type="dcterms:W3CDTF">2023-05-30T04:55:00Z</dcterms:modified>
</cp:coreProperties>
</file>